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C727" w14:textId="76CDA7F0" w:rsidR="00435DCF" w:rsidRPr="0043393B" w:rsidRDefault="00601837">
      <w:pPr>
        <w:pStyle w:val="Title"/>
        <w:rPr>
          <w:szCs w:val="20"/>
        </w:rPr>
      </w:pPr>
      <w:r>
        <w:rPr>
          <w:szCs w:val="20"/>
        </w:rPr>
        <w:t>202</w:t>
      </w:r>
      <w:r w:rsidR="00386B27">
        <w:rPr>
          <w:szCs w:val="20"/>
        </w:rPr>
        <w:t>3</w:t>
      </w:r>
      <w:r w:rsidR="00E157FF" w:rsidRPr="0043393B">
        <w:rPr>
          <w:szCs w:val="20"/>
        </w:rPr>
        <w:t xml:space="preserve"> </w:t>
      </w:r>
      <w:r w:rsidR="00435DCF" w:rsidRPr="0043393B">
        <w:rPr>
          <w:szCs w:val="20"/>
        </w:rPr>
        <w:t>EXECUTIVE CONTACT LIST</w:t>
      </w:r>
      <w:r w:rsidR="00285B3F">
        <w:rPr>
          <w:szCs w:val="20"/>
        </w:rPr>
        <w:t xml:space="preserve"> – </w:t>
      </w:r>
      <w:r w:rsidR="0078502B">
        <w:rPr>
          <w:szCs w:val="20"/>
        </w:rPr>
        <w:t xml:space="preserve">JUNIOR / SENIOR BOX </w:t>
      </w:r>
      <w:r w:rsidR="00285B3F">
        <w:rPr>
          <w:szCs w:val="20"/>
        </w:rPr>
        <w:t>CLUB</w:t>
      </w:r>
      <w:r w:rsidR="0078502B">
        <w:rPr>
          <w:szCs w:val="20"/>
        </w:rPr>
        <w:t>S</w:t>
      </w:r>
    </w:p>
    <w:p w14:paraId="19C8E4A8" w14:textId="77777777" w:rsidR="00435DCF" w:rsidRPr="0043393B" w:rsidRDefault="00435DCF">
      <w:pPr>
        <w:pStyle w:val="Title"/>
        <w:rPr>
          <w:szCs w:val="20"/>
        </w:rPr>
      </w:pPr>
    </w:p>
    <w:p w14:paraId="4AF8D16E" w14:textId="1A4E5844" w:rsidR="00435DCF" w:rsidRPr="00386B27" w:rsidRDefault="004670CC" w:rsidP="00014BB5">
      <w:pPr>
        <w:ind w:right="-910"/>
        <w:rPr>
          <w:color w:val="FF0000"/>
        </w:rPr>
      </w:pPr>
      <w:r w:rsidRPr="00386B27">
        <w:rPr>
          <w:b/>
          <w:bCs/>
          <w:color w:val="FF0000"/>
        </w:rPr>
        <w:t>Team</w:t>
      </w:r>
      <w:r w:rsidR="00B86104" w:rsidRPr="00386B27">
        <w:rPr>
          <w:b/>
          <w:bCs/>
          <w:color w:val="FF0000"/>
        </w:rPr>
        <w:t xml:space="preserve">: </w:t>
      </w:r>
    </w:p>
    <w:p w14:paraId="46873EFB" w14:textId="77777777" w:rsidR="00435DCF" w:rsidRPr="00014BB5" w:rsidRDefault="00435DCF">
      <w:pPr>
        <w:rPr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1949"/>
        <w:gridCol w:w="3775"/>
        <w:gridCol w:w="3033"/>
        <w:gridCol w:w="3491"/>
      </w:tblGrid>
      <w:tr w:rsidR="00435DCF" w:rsidRPr="00014BB5" w14:paraId="6EF44047" w14:textId="77777777" w:rsidTr="00014BB5">
        <w:tc>
          <w:tcPr>
            <w:tcW w:w="2461" w:type="dxa"/>
            <w:tcBorders>
              <w:right w:val="single" w:sz="4" w:space="0" w:color="FFFFFF"/>
            </w:tcBorders>
            <w:shd w:val="clear" w:color="auto" w:fill="000000"/>
          </w:tcPr>
          <w:p w14:paraId="4D87EABD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POSITION</w:t>
            </w:r>
            <w:r w:rsidR="00601837">
              <w:rPr>
                <w:b w:val="0"/>
                <w:szCs w:val="20"/>
              </w:rPr>
              <w:t xml:space="preserve"> / </w:t>
            </w:r>
            <w:r w:rsidR="00E157FF" w:rsidRPr="00014BB5">
              <w:rPr>
                <w:b w:val="0"/>
                <w:szCs w:val="20"/>
              </w:rPr>
              <w:t>TITLE</w:t>
            </w:r>
          </w:p>
        </w:tc>
        <w:tc>
          <w:tcPr>
            <w:tcW w:w="19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72454067" w14:textId="77777777" w:rsidR="00435DCF" w:rsidRPr="00014BB5" w:rsidRDefault="00435DCF" w:rsidP="00CC6621">
            <w:pPr>
              <w:pStyle w:val="Heading2"/>
              <w:spacing w:before="60" w:after="60"/>
              <w:rPr>
                <w:b w:val="0"/>
                <w:color w:val="FFFFFF"/>
                <w:szCs w:val="20"/>
              </w:rPr>
            </w:pPr>
            <w:r w:rsidRPr="00014BB5">
              <w:rPr>
                <w:b w:val="0"/>
                <w:color w:val="FFFFFF"/>
                <w:szCs w:val="20"/>
              </w:rPr>
              <w:t>NAME</w:t>
            </w:r>
          </w:p>
        </w:tc>
        <w:tc>
          <w:tcPr>
            <w:tcW w:w="377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65C4B743" w14:textId="5AD5F0CF" w:rsidR="00435DCF" w:rsidRPr="00014BB5" w:rsidRDefault="00245E04" w:rsidP="00CC6621">
            <w:pPr>
              <w:pStyle w:val="Heading1"/>
              <w:spacing w:before="60" w:after="60"/>
              <w:rPr>
                <w:b w:val="0"/>
                <w:color w:val="FFFFFF"/>
                <w:sz w:val="20"/>
                <w:szCs w:val="20"/>
              </w:rPr>
            </w:pPr>
            <w:r>
              <w:rPr>
                <w:b w:val="0"/>
                <w:color w:val="FFFFFF"/>
                <w:sz w:val="20"/>
                <w:szCs w:val="20"/>
              </w:rPr>
              <w:t xml:space="preserve">MAILING </w:t>
            </w:r>
            <w:r w:rsidR="00435DCF" w:rsidRPr="00014BB5">
              <w:rPr>
                <w:b w:val="0"/>
                <w:color w:val="FFFFFF"/>
                <w:sz w:val="20"/>
                <w:szCs w:val="20"/>
              </w:rPr>
              <w:t>ADDRESS</w:t>
            </w:r>
          </w:p>
        </w:tc>
        <w:tc>
          <w:tcPr>
            <w:tcW w:w="303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46B76B51" w14:textId="77777777" w:rsidR="00435DCF" w:rsidRPr="00014BB5" w:rsidRDefault="00601837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ELL PHONE</w:t>
            </w:r>
          </w:p>
        </w:tc>
        <w:tc>
          <w:tcPr>
            <w:tcW w:w="3491" w:type="dxa"/>
            <w:tcBorders>
              <w:left w:val="single" w:sz="4" w:space="0" w:color="FFFFFF"/>
            </w:tcBorders>
            <w:shd w:val="clear" w:color="auto" w:fill="000000"/>
          </w:tcPr>
          <w:p w14:paraId="059CE470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EMAIL</w:t>
            </w:r>
          </w:p>
        </w:tc>
      </w:tr>
      <w:tr w:rsidR="00D73CFA" w:rsidRPr="00014BB5" w14:paraId="40B58A57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2B52C859" w14:textId="77777777" w:rsidR="00D73CFA" w:rsidRPr="0043393B" w:rsidRDefault="00D73CFA" w:rsidP="00D73CF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President</w:t>
            </w:r>
          </w:p>
        </w:tc>
        <w:tc>
          <w:tcPr>
            <w:tcW w:w="1949" w:type="dxa"/>
            <w:vAlign w:val="center"/>
          </w:tcPr>
          <w:p w14:paraId="21DCCF2F" w14:textId="77777777"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F04F12D" w14:textId="77777777"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BA5208A" w14:textId="77777777"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DE3C21" w14:textId="77777777"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4F780025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32BCD449" w14:textId="77777777" w:rsidR="00227E26" w:rsidRDefault="00227E26" w:rsidP="004339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ce President </w:t>
            </w:r>
          </w:p>
          <w:p w14:paraId="0F8908F8" w14:textId="25366491" w:rsidR="0043393B" w:rsidRPr="0043393B" w:rsidRDefault="00227E26" w:rsidP="004339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sz w:val="20"/>
                <w:szCs w:val="20"/>
              </w:rPr>
              <w:t>or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General Manager)</w:t>
            </w:r>
          </w:p>
        </w:tc>
        <w:tc>
          <w:tcPr>
            <w:tcW w:w="1949" w:type="dxa"/>
            <w:vAlign w:val="center"/>
          </w:tcPr>
          <w:p w14:paraId="1729D203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3A6A6E3E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014205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F2A291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1B4D809D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49AA77A3" w14:textId="257C1DD8" w:rsidR="0043393B" w:rsidRPr="0043393B" w:rsidRDefault="00227E26" w:rsidP="004339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easurer</w:t>
            </w:r>
          </w:p>
        </w:tc>
        <w:tc>
          <w:tcPr>
            <w:tcW w:w="1949" w:type="dxa"/>
            <w:vAlign w:val="center"/>
          </w:tcPr>
          <w:p w14:paraId="2BBC8D2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7B7F919D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80237AF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1F13F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59BD784D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074BBC03" w14:textId="77777777" w:rsidR="0043393B" w:rsidRPr="0043393B" w:rsidRDefault="0043393B" w:rsidP="004339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Privacy Officer</w:t>
            </w:r>
          </w:p>
        </w:tc>
        <w:tc>
          <w:tcPr>
            <w:tcW w:w="1949" w:type="dxa"/>
            <w:vAlign w:val="center"/>
          </w:tcPr>
          <w:p w14:paraId="7F7882A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4D39FA8B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44D7C4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BA5FBE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</w:tbl>
    <w:p w14:paraId="2C9621DA" w14:textId="2591AD61" w:rsidR="00435DCF" w:rsidRDefault="00435DCF" w:rsidP="00CC6621">
      <w:pPr>
        <w:pStyle w:val="Heading3"/>
        <w:jc w:val="both"/>
        <w:rPr>
          <w:bCs/>
          <w:i w:val="0"/>
          <w:szCs w:val="20"/>
        </w:rPr>
      </w:pPr>
    </w:p>
    <w:p w14:paraId="60B527C5" w14:textId="77777777" w:rsidR="00227E26" w:rsidRPr="00227E26" w:rsidRDefault="00227E26" w:rsidP="00227E26"/>
    <w:p w14:paraId="169D802A" w14:textId="42DBA927" w:rsidR="00875371" w:rsidRPr="0043393B" w:rsidRDefault="00245E04" w:rsidP="0087537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Instructions</w:t>
      </w:r>
      <w:r w:rsidR="0043393B" w:rsidRPr="0043393B">
        <w:rPr>
          <w:sz w:val="20"/>
          <w:szCs w:val="20"/>
          <w:u w:val="single"/>
        </w:rPr>
        <w:t>:</w:t>
      </w:r>
    </w:p>
    <w:p w14:paraId="334A882D" w14:textId="77777777" w:rsidR="0043393B" w:rsidRDefault="0043393B" w:rsidP="00875371">
      <w:pPr>
        <w:rPr>
          <w:sz w:val="20"/>
          <w:szCs w:val="20"/>
        </w:rPr>
      </w:pPr>
    </w:p>
    <w:p w14:paraId="4D56F3AC" w14:textId="586D84A0" w:rsidR="0043393B" w:rsidRDefault="00227E26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omplete information for all four </w:t>
      </w:r>
      <w:r w:rsidR="00B86104">
        <w:rPr>
          <w:sz w:val="20"/>
          <w:szCs w:val="20"/>
        </w:rPr>
        <w:t>positions is required for all Junior clubs</w:t>
      </w:r>
      <w:r w:rsidR="0043393B">
        <w:rPr>
          <w:sz w:val="20"/>
          <w:szCs w:val="20"/>
        </w:rPr>
        <w:t>.</w:t>
      </w:r>
      <w:r w:rsidR="00B86104">
        <w:rPr>
          <w:sz w:val="20"/>
          <w:szCs w:val="20"/>
        </w:rPr>
        <w:br/>
      </w:r>
    </w:p>
    <w:p w14:paraId="431ED608" w14:textId="4BE22AB6" w:rsidR="00B86104" w:rsidRDefault="00B86104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mplete information for the first three positions is required for all Senior clubs.</w:t>
      </w:r>
      <w:r>
        <w:rPr>
          <w:sz w:val="20"/>
          <w:szCs w:val="20"/>
        </w:rPr>
        <w:br/>
      </w:r>
    </w:p>
    <w:p w14:paraId="3E8D71C4" w14:textId="6FF5A6DD" w:rsidR="00B86104" w:rsidRDefault="00B86104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Only the first two positions (President and either Vice President or General Manager) will be included in official communications. </w:t>
      </w:r>
    </w:p>
    <w:p w14:paraId="11CD6AAE" w14:textId="77777777" w:rsidR="0043393B" w:rsidRDefault="0043393B" w:rsidP="0043393B">
      <w:pPr>
        <w:pStyle w:val="Heading3"/>
        <w:rPr>
          <w:b/>
          <w:bCs/>
          <w:i w:val="0"/>
          <w:sz w:val="22"/>
          <w:szCs w:val="22"/>
        </w:rPr>
      </w:pPr>
    </w:p>
    <w:p w14:paraId="52448079" w14:textId="77777777" w:rsidR="00386B27" w:rsidRDefault="00386B27" w:rsidP="00386B27">
      <w:pPr>
        <w:pStyle w:val="Heading3"/>
        <w:rPr>
          <w:b/>
          <w:bCs/>
          <w:i w:val="0"/>
          <w:sz w:val="22"/>
          <w:szCs w:val="22"/>
          <w:u w:val="single"/>
        </w:rPr>
      </w:pPr>
      <w:r>
        <w:rPr>
          <w:b/>
          <w:bCs/>
          <w:i w:val="0"/>
          <w:sz w:val="22"/>
          <w:szCs w:val="22"/>
        </w:rPr>
        <w:t>Please email the completed form by Wednesday November 30</w:t>
      </w:r>
      <w:r>
        <w:rPr>
          <w:b/>
          <w:bCs/>
          <w:i w:val="0"/>
          <w:sz w:val="22"/>
          <w:szCs w:val="22"/>
          <w:vertAlign w:val="superscript"/>
        </w:rPr>
        <w:t>th</w:t>
      </w:r>
      <w:r>
        <w:rPr>
          <w:b/>
          <w:bCs/>
          <w:i w:val="0"/>
          <w:sz w:val="22"/>
          <w:szCs w:val="22"/>
        </w:rPr>
        <w:t xml:space="preserve">, </w:t>
      </w:r>
      <w:proofErr w:type="gramStart"/>
      <w:r>
        <w:rPr>
          <w:b/>
          <w:bCs/>
          <w:i w:val="0"/>
          <w:sz w:val="22"/>
          <w:szCs w:val="22"/>
        </w:rPr>
        <w:t>2022</w:t>
      </w:r>
      <w:proofErr w:type="gramEnd"/>
      <w:r>
        <w:rPr>
          <w:b/>
          <w:bCs/>
          <w:i w:val="0"/>
          <w:sz w:val="22"/>
          <w:szCs w:val="22"/>
        </w:rPr>
        <w:t xml:space="preserve"> to Jeramie (jeramie@ontariolacrosse.com)</w:t>
      </w:r>
    </w:p>
    <w:p w14:paraId="10824757" w14:textId="51D422B6" w:rsidR="006702E5" w:rsidRPr="0043393B" w:rsidRDefault="006702E5" w:rsidP="00386B27">
      <w:pPr>
        <w:pStyle w:val="Heading3"/>
        <w:rPr>
          <w:b/>
          <w:bCs/>
          <w:i w:val="0"/>
          <w:sz w:val="22"/>
          <w:szCs w:val="22"/>
          <w:u w:val="single"/>
        </w:rPr>
      </w:pPr>
    </w:p>
    <w:sectPr w:rsidR="006702E5" w:rsidRPr="0043393B" w:rsidSect="006A19D6">
      <w:pgSz w:w="15840" w:h="12240" w:orient="landscape" w:code="1"/>
      <w:pgMar w:top="851" w:right="1440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E5A91"/>
    <w:multiLevelType w:val="hybridMultilevel"/>
    <w:tmpl w:val="64F0E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218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CD"/>
    <w:rsid w:val="00014BB5"/>
    <w:rsid w:val="00015BB8"/>
    <w:rsid w:val="00063666"/>
    <w:rsid w:val="0006723B"/>
    <w:rsid w:val="0008312B"/>
    <w:rsid w:val="00112B77"/>
    <w:rsid w:val="00156ECD"/>
    <w:rsid w:val="00227E26"/>
    <w:rsid w:val="00245E04"/>
    <w:rsid w:val="00285B3F"/>
    <w:rsid w:val="00386B27"/>
    <w:rsid w:val="0043393B"/>
    <w:rsid w:val="00435DCF"/>
    <w:rsid w:val="004670CC"/>
    <w:rsid w:val="004C56DE"/>
    <w:rsid w:val="0050029C"/>
    <w:rsid w:val="0051680D"/>
    <w:rsid w:val="0055750F"/>
    <w:rsid w:val="00601837"/>
    <w:rsid w:val="006643AE"/>
    <w:rsid w:val="006702E5"/>
    <w:rsid w:val="006A19D6"/>
    <w:rsid w:val="006D669A"/>
    <w:rsid w:val="006F7B50"/>
    <w:rsid w:val="0078502B"/>
    <w:rsid w:val="007D3920"/>
    <w:rsid w:val="00875371"/>
    <w:rsid w:val="008E0433"/>
    <w:rsid w:val="008F337C"/>
    <w:rsid w:val="008F7DD4"/>
    <w:rsid w:val="009221B3"/>
    <w:rsid w:val="009661D1"/>
    <w:rsid w:val="00AC4E3A"/>
    <w:rsid w:val="00B64AFB"/>
    <w:rsid w:val="00B86104"/>
    <w:rsid w:val="00C1020C"/>
    <w:rsid w:val="00C40DB9"/>
    <w:rsid w:val="00CC6621"/>
    <w:rsid w:val="00D73CFA"/>
    <w:rsid w:val="00DA2AB2"/>
    <w:rsid w:val="00E157FF"/>
    <w:rsid w:val="00EE2839"/>
    <w:rsid w:val="00F17D2B"/>
    <w:rsid w:val="00F92817"/>
    <w:rsid w:val="00F92B2C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61D07"/>
  <w15:chartTrackingRefBased/>
  <w15:docId w15:val="{6898241B-A086-48E3-A025-C23CD1E1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4Char">
    <w:name w:val="Heading 4 Char"/>
    <w:link w:val="Heading4"/>
    <w:rsid w:val="006702E5"/>
    <w:rPr>
      <w:rFonts w:ascii="Arial" w:hAnsi="Arial"/>
      <w:b/>
      <w:bCs/>
      <w:i/>
      <w:iCs/>
      <w:szCs w:val="24"/>
    </w:rPr>
  </w:style>
  <w:style w:type="paragraph" w:styleId="BalloonText">
    <w:name w:val="Balloon Text"/>
    <w:basedOn w:val="Normal"/>
    <w:link w:val="BalloonTextChar"/>
    <w:rsid w:val="00B64A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64A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7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386B27"/>
    <w:rPr>
      <w:rFonts w:ascii="Arial" w:hAnsi="Arial"/>
      <w:i/>
      <w:i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9272-B9AE-4090-B3EF-792F3DB4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EXECUTIVE CONTACT LIST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EXECUTIVE CONTACT LIST</dc:title>
  <dc:subject/>
  <dc:creator>Ron MacSpadyen</dc:creator>
  <cp:keywords/>
  <dc:description/>
  <cp:lastModifiedBy>Jeramie</cp:lastModifiedBy>
  <cp:revision>6</cp:revision>
  <cp:lastPrinted>2015-11-04T17:49:00Z</cp:lastPrinted>
  <dcterms:created xsi:type="dcterms:W3CDTF">2021-09-01T19:27:00Z</dcterms:created>
  <dcterms:modified xsi:type="dcterms:W3CDTF">2022-09-01T22:21:00Z</dcterms:modified>
</cp:coreProperties>
</file>